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29B" w:rsidRPr="001732E5" w:rsidRDefault="005D2D14" w:rsidP="005D2D14">
      <w:pPr>
        <w:ind w:firstLine="12"/>
        <w:jc w:val="right"/>
        <w:rPr>
          <w:rFonts w:ascii="Arial Narrow" w:hAnsi="Arial Narrow"/>
          <w:i/>
          <w:sz w:val="18"/>
          <w:szCs w:val="18"/>
        </w:rPr>
      </w:pPr>
      <w:bookmarkStart w:id="0" w:name="_GoBack"/>
      <w:r w:rsidRPr="001732E5">
        <w:rPr>
          <w:rFonts w:ascii="Arial Narrow" w:hAnsi="Arial Narrow"/>
          <w:i/>
          <w:sz w:val="18"/>
          <w:szCs w:val="18"/>
        </w:rPr>
        <w:t>Załącznik nr 2 do Zarządzenia Nr</w:t>
      </w:r>
      <w:r w:rsidR="0010771E" w:rsidRPr="001732E5">
        <w:rPr>
          <w:rFonts w:ascii="Arial Narrow" w:hAnsi="Arial Narrow"/>
          <w:i/>
          <w:sz w:val="18"/>
          <w:szCs w:val="18"/>
        </w:rPr>
        <w:t xml:space="preserve"> 777</w:t>
      </w:r>
      <w:r w:rsidRPr="001732E5">
        <w:rPr>
          <w:rFonts w:ascii="Arial Narrow" w:hAnsi="Arial Narrow"/>
          <w:i/>
          <w:sz w:val="18"/>
          <w:szCs w:val="18"/>
        </w:rPr>
        <w:t>/2018 Rektora PB</w:t>
      </w:r>
    </w:p>
    <w:bookmarkEnd w:id="0"/>
    <w:p w:rsidR="0098729B" w:rsidRPr="006A7C3D" w:rsidRDefault="0098729B" w:rsidP="00460314">
      <w:pPr>
        <w:ind w:firstLine="12"/>
        <w:jc w:val="center"/>
        <w:rPr>
          <w:rFonts w:ascii="Arial Narrow" w:hAnsi="Arial Narrow"/>
          <w:b/>
        </w:rPr>
      </w:pPr>
    </w:p>
    <w:p w:rsidR="005644E2" w:rsidRDefault="005644E2" w:rsidP="00460314">
      <w:pPr>
        <w:ind w:firstLine="12"/>
        <w:jc w:val="center"/>
        <w:rPr>
          <w:rFonts w:ascii="Arial Narrow" w:hAnsi="Arial Narrow"/>
          <w:b/>
        </w:rPr>
      </w:pPr>
    </w:p>
    <w:p w:rsidR="00225898" w:rsidRDefault="005644E2" w:rsidP="00460314">
      <w:pPr>
        <w:ind w:firstLine="1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UZUPEŁNIENIE DO POLECENIA </w:t>
      </w:r>
      <w:r w:rsidR="00460314" w:rsidRPr="006A7C3D">
        <w:rPr>
          <w:rFonts w:ascii="Arial Narrow" w:hAnsi="Arial Narrow"/>
          <w:b/>
        </w:rPr>
        <w:t>W</w:t>
      </w:r>
      <w:r>
        <w:rPr>
          <w:rFonts w:ascii="Arial Narrow" w:hAnsi="Arial Narrow"/>
          <w:b/>
        </w:rPr>
        <w:t>YJAZDU</w:t>
      </w:r>
      <w:r w:rsidR="00B30C4D">
        <w:rPr>
          <w:rFonts w:ascii="Arial Narrow" w:hAnsi="Arial Narrow"/>
          <w:b/>
        </w:rPr>
        <w:t xml:space="preserve"> </w:t>
      </w:r>
    </w:p>
    <w:p w:rsidR="00EE1221" w:rsidRDefault="00EE1221" w:rsidP="00460314">
      <w:pPr>
        <w:ind w:firstLine="12"/>
        <w:jc w:val="center"/>
        <w:rPr>
          <w:rFonts w:ascii="Arial Narrow" w:hAnsi="Arial Narrow"/>
          <w:b/>
        </w:rPr>
      </w:pPr>
    </w:p>
    <w:p w:rsidR="00460314" w:rsidRDefault="00B30C4D" w:rsidP="00460314">
      <w:pPr>
        <w:ind w:firstLine="1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r ……</w:t>
      </w:r>
      <w:r w:rsidR="00225898">
        <w:rPr>
          <w:rFonts w:ascii="Arial Narrow" w:hAnsi="Arial Narrow"/>
          <w:b/>
        </w:rPr>
        <w:t>……………</w:t>
      </w:r>
      <w:r w:rsidR="00BD43AB">
        <w:rPr>
          <w:rFonts w:ascii="Arial Narrow" w:hAnsi="Arial Narrow"/>
          <w:b/>
        </w:rPr>
        <w:t>…</w:t>
      </w:r>
      <w:r w:rsidR="00225898">
        <w:rPr>
          <w:rFonts w:ascii="Arial Narrow" w:hAnsi="Arial Narrow"/>
          <w:b/>
        </w:rPr>
        <w:t xml:space="preserve"> z dnia …………………</w:t>
      </w:r>
    </w:p>
    <w:p w:rsidR="005644E2" w:rsidRPr="006A7C3D" w:rsidRDefault="005644E2" w:rsidP="00460314">
      <w:pPr>
        <w:ind w:firstLine="12"/>
        <w:jc w:val="center"/>
        <w:rPr>
          <w:rFonts w:ascii="Arial Narrow" w:hAnsi="Arial Narrow"/>
          <w:b/>
        </w:rPr>
      </w:pPr>
    </w:p>
    <w:p w:rsidR="005644E2" w:rsidRDefault="001C2ECB" w:rsidP="005644E2">
      <w:pPr>
        <w:spacing w:before="12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Informacje szczegółowe dotyczące planowanego uczestnictwa </w:t>
      </w:r>
      <w:r w:rsidR="00460314" w:rsidRPr="006A7C3D">
        <w:rPr>
          <w:rFonts w:ascii="Arial Narrow" w:hAnsi="Arial Narrow"/>
        </w:rPr>
        <w:t>w sympozjum/ konferencji/ seminarium</w:t>
      </w:r>
      <w:r w:rsidR="00460314" w:rsidRPr="006A7C3D">
        <w:rPr>
          <w:rFonts w:ascii="Arial Narrow" w:hAnsi="Arial Narrow"/>
          <w:vertAlign w:val="superscript"/>
        </w:rPr>
        <w:t>*/</w:t>
      </w:r>
    </w:p>
    <w:p w:rsidR="00801391" w:rsidRPr="006A7C3D" w:rsidRDefault="00801391" w:rsidP="00460314">
      <w:pPr>
        <w:ind w:left="12"/>
        <w:jc w:val="center"/>
        <w:rPr>
          <w:rFonts w:ascii="Arial Narrow" w:hAnsi="Arial Narrow"/>
          <w:b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911"/>
        <w:gridCol w:w="1463"/>
        <w:gridCol w:w="1333"/>
        <w:gridCol w:w="130"/>
        <w:gridCol w:w="1463"/>
        <w:gridCol w:w="1464"/>
      </w:tblGrid>
      <w:tr w:rsidR="006A7C3D" w:rsidRPr="00E87B2B" w:rsidTr="00B72B5D">
        <w:trPr>
          <w:trHeight w:val="500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60314" w:rsidRPr="00E87B2B" w:rsidRDefault="00460314" w:rsidP="00833B88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60314" w:rsidRPr="00E87B2B" w:rsidRDefault="00E87B2B" w:rsidP="00E87B2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Imię i nazwisko p</w:t>
            </w:r>
            <w:r w:rsidR="001D1A6A" w:rsidRPr="00E87B2B">
              <w:rPr>
                <w:rFonts w:ascii="Arial Narrow" w:hAnsi="Arial Narrow"/>
                <w:sz w:val="22"/>
                <w:szCs w:val="22"/>
              </w:rPr>
              <w:t>racownik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="005C1DC7" w:rsidRPr="00E87B2B">
              <w:rPr>
                <w:rFonts w:ascii="Arial Narrow" w:hAnsi="Arial Narrow"/>
                <w:sz w:val="22"/>
                <w:szCs w:val="22"/>
              </w:rPr>
              <w:t>, jednostka organizacyjna, nr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="005C1DC7" w:rsidRPr="00E87B2B">
              <w:rPr>
                <w:rFonts w:ascii="Arial Narrow" w:hAnsi="Arial Narrow"/>
                <w:sz w:val="22"/>
                <w:szCs w:val="22"/>
              </w:rPr>
              <w:t>telefonu</w:t>
            </w:r>
          </w:p>
        </w:tc>
        <w:tc>
          <w:tcPr>
            <w:tcW w:w="5853" w:type="dxa"/>
            <w:gridSpan w:val="5"/>
            <w:shd w:val="clear" w:color="auto" w:fill="auto"/>
          </w:tcPr>
          <w:p w:rsidR="00460314" w:rsidRPr="00E87B2B" w:rsidRDefault="00460314" w:rsidP="00833B88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A7C3D" w:rsidRPr="00E87B2B" w:rsidTr="00B72B5D">
        <w:trPr>
          <w:trHeight w:val="500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C1DC7" w:rsidRPr="00E87B2B" w:rsidRDefault="005C1DC7" w:rsidP="005C1DC7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5C1DC7" w:rsidRPr="00E87B2B" w:rsidRDefault="005C1DC7" w:rsidP="006A7C3D">
            <w:pPr>
              <w:spacing w:before="60" w:after="60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Nazwa sympozjum/ konferencji/ seminarium</w:t>
            </w:r>
          </w:p>
        </w:tc>
        <w:tc>
          <w:tcPr>
            <w:tcW w:w="5853" w:type="dxa"/>
            <w:gridSpan w:val="5"/>
            <w:shd w:val="clear" w:color="auto" w:fill="auto"/>
          </w:tcPr>
          <w:p w:rsidR="005C1DC7" w:rsidRPr="00E87B2B" w:rsidRDefault="005C1DC7" w:rsidP="005C1DC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A7C3D" w:rsidRPr="00E87B2B" w:rsidTr="00B72B5D">
        <w:trPr>
          <w:trHeight w:val="401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867C6" w:rsidRPr="00E87B2B" w:rsidRDefault="00D867C6" w:rsidP="005C1DC7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D867C6" w:rsidRPr="00E87B2B" w:rsidRDefault="00D867C6" w:rsidP="006A7C3D">
            <w:pPr>
              <w:spacing w:before="60" w:after="60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Termin i miejsce</w:t>
            </w:r>
          </w:p>
        </w:tc>
        <w:tc>
          <w:tcPr>
            <w:tcW w:w="5853" w:type="dxa"/>
            <w:gridSpan w:val="5"/>
            <w:shd w:val="clear" w:color="auto" w:fill="auto"/>
          </w:tcPr>
          <w:p w:rsidR="00D867C6" w:rsidRPr="00E87B2B" w:rsidRDefault="00D867C6" w:rsidP="005C1DC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A7C3D" w:rsidRPr="00E87B2B" w:rsidTr="00B72B5D">
        <w:trPr>
          <w:trHeight w:val="42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C1DC7" w:rsidRPr="00E87B2B" w:rsidRDefault="005C1DC7" w:rsidP="005C1DC7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5C1DC7" w:rsidRPr="00E87B2B" w:rsidRDefault="005C1DC7" w:rsidP="006A7C3D">
            <w:pPr>
              <w:spacing w:before="60" w:after="60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Autor/ autorzy i tytuł referatu</w:t>
            </w:r>
          </w:p>
        </w:tc>
        <w:tc>
          <w:tcPr>
            <w:tcW w:w="5853" w:type="dxa"/>
            <w:gridSpan w:val="5"/>
            <w:shd w:val="clear" w:color="auto" w:fill="auto"/>
          </w:tcPr>
          <w:p w:rsidR="005C1DC7" w:rsidRPr="00E87B2B" w:rsidRDefault="005C1DC7" w:rsidP="005C1DC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A7C3D" w:rsidRPr="00E87B2B" w:rsidTr="00B72B5D">
        <w:trPr>
          <w:trHeight w:val="391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C1DC7" w:rsidRPr="00E87B2B" w:rsidRDefault="005C1DC7" w:rsidP="005C1DC7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5C1DC7" w:rsidRPr="00E87B2B" w:rsidRDefault="005C1DC7" w:rsidP="006A7C3D">
            <w:pPr>
              <w:spacing w:before="60" w:after="60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Afiliacja zamieszczona w referacie</w:t>
            </w:r>
          </w:p>
        </w:tc>
        <w:tc>
          <w:tcPr>
            <w:tcW w:w="5853" w:type="dxa"/>
            <w:gridSpan w:val="5"/>
            <w:shd w:val="clear" w:color="auto" w:fill="auto"/>
          </w:tcPr>
          <w:p w:rsidR="005C1DC7" w:rsidRPr="00E87B2B" w:rsidRDefault="005C1DC7" w:rsidP="005C1DC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A7C3D" w:rsidRPr="00E87B2B" w:rsidTr="00B72B5D">
        <w:trPr>
          <w:trHeight w:val="412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C1DC7" w:rsidRPr="00E87B2B" w:rsidRDefault="005C1DC7" w:rsidP="005C1DC7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5C1DC7" w:rsidRPr="00E87B2B" w:rsidRDefault="005C1DC7" w:rsidP="006A7C3D">
            <w:pPr>
              <w:spacing w:before="60" w:after="60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Forma prezentacji</w:t>
            </w:r>
          </w:p>
        </w:tc>
        <w:tc>
          <w:tcPr>
            <w:tcW w:w="2796" w:type="dxa"/>
            <w:gridSpan w:val="2"/>
            <w:shd w:val="clear" w:color="auto" w:fill="auto"/>
          </w:tcPr>
          <w:p w:rsidR="005C1DC7" w:rsidRPr="00E87B2B" w:rsidRDefault="005C1DC7" w:rsidP="005C1DC7">
            <w:pPr>
              <w:spacing w:before="60" w:after="60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Wygłoszenie referatu</w:t>
            </w:r>
          </w:p>
          <w:p w:rsidR="005C1DC7" w:rsidRPr="00E87B2B" w:rsidRDefault="005C1DC7" w:rsidP="005C1DC7">
            <w:pPr>
              <w:spacing w:before="60" w:after="60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Pr="00E87B2B">
              <w:rPr>
                <w:rFonts w:ascii="Arial Narrow" w:hAnsi="Arial Narrow"/>
                <w:sz w:val="22"/>
                <w:szCs w:val="22"/>
              </w:rPr>
              <w:t xml:space="preserve"> tak          </w:t>
            </w:r>
            <w:r w:rsidRPr="00E87B2B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Pr="00E87B2B">
              <w:rPr>
                <w:rFonts w:ascii="Arial Narrow" w:hAnsi="Arial Narrow"/>
                <w:sz w:val="22"/>
                <w:szCs w:val="22"/>
              </w:rPr>
              <w:t xml:space="preserve"> nie</w:t>
            </w:r>
          </w:p>
        </w:tc>
        <w:tc>
          <w:tcPr>
            <w:tcW w:w="3057" w:type="dxa"/>
            <w:gridSpan w:val="3"/>
            <w:shd w:val="clear" w:color="auto" w:fill="auto"/>
          </w:tcPr>
          <w:p w:rsidR="005C1DC7" w:rsidRPr="00E87B2B" w:rsidRDefault="005C1DC7" w:rsidP="005C1DC7">
            <w:pPr>
              <w:spacing w:before="60" w:after="60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Sesja plakatowa</w:t>
            </w:r>
          </w:p>
          <w:p w:rsidR="005C1DC7" w:rsidRPr="00E87B2B" w:rsidRDefault="005C1DC7" w:rsidP="005C1DC7">
            <w:pPr>
              <w:spacing w:before="60" w:after="60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Pr="00E87B2B">
              <w:rPr>
                <w:rFonts w:ascii="Arial Narrow" w:hAnsi="Arial Narrow"/>
                <w:sz w:val="22"/>
                <w:szCs w:val="22"/>
              </w:rPr>
              <w:t xml:space="preserve"> tak          </w:t>
            </w:r>
            <w:r w:rsidRPr="00E87B2B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Pr="00E87B2B">
              <w:rPr>
                <w:rFonts w:ascii="Arial Narrow" w:hAnsi="Arial Narrow"/>
                <w:sz w:val="22"/>
                <w:szCs w:val="22"/>
              </w:rPr>
              <w:t xml:space="preserve"> nie</w:t>
            </w:r>
          </w:p>
        </w:tc>
      </w:tr>
      <w:tr w:rsidR="006A7C3D" w:rsidRPr="00E87B2B" w:rsidTr="00B72B5D">
        <w:trPr>
          <w:trHeight w:val="47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C1DC7" w:rsidRPr="00E87B2B" w:rsidRDefault="005C1DC7" w:rsidP="005C1DC7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5C1DC7" w:rsidRPr="00E87B2B" w:rsidRDefault="005C1DC7" w:rsidP="006A7C3D">
            <w:pPr>
              <w:spacing w:before="60" w:after="60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Materiały konferencyjne indeksowane w </w:t>
            </w:r>
            <w:r w:rsidRPr="00E87B2B">
              <w:rPr>
                <w:rFonts w:ascii="Arial Narrow" w:hAnsi="Arial Narrow"/>
                <w:i/>
                <w:sz w:val="22"/>
                <w:szCs w:val="22"/>
              </w:rPr>
              <w:t>Web of Science</w:t>
            </w:r>
          </w:p>
        </w:tc>
        <w:tc>
          <w:tcPr>
            <w:tcW w:w="2796" w:type="dxa"/>
            <w:gridSpan w:val="2"/>
            <w:shd w:val="clear" w:color="auto" w:fill="auto"/>
            <w:vAlign w:val="center"/>
          </w:tcPr>
          <w:p w:rsidR="005C1DC7" w:rsidRPr="00E87B2B" w:rsidRDefault="005C1DC7" w:rsidP="005C1DC7">
            <w:pPr>
              <w:spacing w:before="60" w:after="60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Pr="00E87B2B">
              <w:rPr>
                <w:rFonts w:ascii="Arial Narrow" w:hAnsi="Arial Narrow"/>
                <w:sz w:val="22"/>
                <w:szCs w:val="22"/>
              </w:rPr>
              <w:t xml:space="preserve"> tak          </w:t>
            </w:r>
            <w:r w:rsidRPr="00E87B2B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Pr="00E87B2B">
              <w:rPr>
                <w:rFonts w:ascii="Arial Narrow" w:hAnsi="Arial Narrow"/>
                <w:sz w:val="22"/>
                <w:szCs w:val="22"/>
              </w:rPr>
              <w:t xml:space="preserve"> nie</w:t>
            </w:r>
          </w:p>
        </w:tc>
        <w:tc>
          <w:tcPr>
            <w:tcW w:w="3057" w:type="dxa"/>
            <w:gridSpan w:val="3"/>
            <w:shd w:val="clear" w:color="auto" w:fill="auto"/>
            <w:vAlign w:val="center"/>
          </w:tcPr>
          <w:p w:rsidR="005C1DC7" w:rsidRPr="00E87B2B" w:rsidRDefault="005C1DC7" w:rsidP="005C1DC7">
            <w:pPr>
              <w:spacing w:before="60" w:after="60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 xml:space="preserve">Liczba punktów </w:t>
            </w:r>
            <w:r w:rsidRPr="00E87B2B">
              <w:rPr>
                <w:rFonts w:ascii="Arial Narrow" w:hAnsi="Arial Narrow"/>
                <w:sz w:val="22"/>
                <w:szCs w:val="22"/>
              </w:rPr>
              <w:br/>
              <w:t xml:space="preserve">według wykazu </w:t>
            </w:r>
            <w:proofErr w:type="spellStart"/>
            <w:r w:rsidRPr="00E87B2B">
              <w:rPr>
                <w:rFonts w:ascii="Arial Narrow" w:hAnsi="Arial Narrow"/>
                <w:sz w:val="22"/>
                <w:szCs w:val="22"/>
              </w:rPr>
              <w:t>MNiSW</w:t>
            </w:r>
            <w:proofErr w:type="spellEnd"/>
            <w:r w:rsidRPr="00E87B2B">
              <w:rPr>
                <w:rFonts w:ascii="Arial Narrow" w:hAnsi="Arial Narrow"/>
                <w:sz w:val="22"/>
                <w:szCs w:val="22"/>
              </w:rPr>
              <w:t xml:space="preserve"> - …….</w:t>
            </w:r>
          </w:p>
        </w:tc>
      </w:tr>
      <w:tr w:rsidR="006A7C3D" w:rsidRPr="00E87B2B" w:rsidTr="00B72B5D">
        <w:trPr>
          <w:trHeight w:val="44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C1DC7" w:rsidRPr="00E87B2B" w:rsidRDefault="005C1DC7" w:rsidP="005C1DC7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5C1DC7" w:rsidRPr="00E87B2B" w:rsidRDefault="005C1DC7" w:rsidP="006A7C3D">
            <w:pPr>
              <w:spacing w:before="60" w:after="60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Tytuł czasopisma</w:t>
            </w:r>
          </w:p>
        </w:tc>
        <w:tc>
          <w:tcPr>
            <w:tcW w:w="2796" w:type="dxa"/>
            <w:gridSpan w:val="2"/>
            <w:shd w:val="clear" w:color="auto" w:fill="auto"/>
          </w:tcPr>
          <w:p w:rsidR="005C1DC7" w:rsidRPr="00E87B2B" w:rsidRDefault="005C1DC7" w:rsidP="005C1DC7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057" w:type="dxa"/>
            <w:gridSpan w:val="3"/>
            <w:shd w:val="clear" w:color="auto" w:fill="auto"/>
          </w:tcPr>
          <w:p w:rsidR="005C1DC7" w:rsidRPr="00E87B2B" w:rsidRDefault="005C1DC7" w:rsidP="005C1DC7">
            <w:pPr>
              <w:spacing w:before="60" w:after="60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 xml:space="preserve">Liczba punktów </w:t>
            </w:r>
            <w:r w:rsidRPr="00E87B2B">
              <w:rPr>
                <w:rFonts w:ascii="Arial Narrow" w:hAnsi="Arial Narrow"/>
                <w:sz w:val="22"/>
                <w:szCs w:val="22"/>
              </w:rPr>
              <w:br/>
              <w:t xml:space="preserve">według wykazu </w:t>
            </w:r>
            <w:proofErr w:type="spellStart"/>
            <w:r w:rsidRPr="00E87B2B">
              <w:rPr>
                <w:rFonts w:ascii="Arial Narrow" w:hAnsi="Arial Narrow"/>
                <w:sz w:val="22"/>
                <w:szCs w:val="22"/>
              </w:rPr>
              <w:t>MNiSW</w:t>
            </w:r>
            <w:proofErr w:type="spellEnd"/>
            <w:r w:rsidRPr="00E87B2B">
              <w:rPr>
                <w:rFonts w:ascii="Arial Narrow" w:hAnsi="Arial Narrow"/>
                <w:sz w:val="22"/>
                <w:szCs w:val="22"/>
              </w:rPr>
              <w:t xml:space="preserve"> - …….</w:t>
            </w:r>
          </w:p>
        </w:tc>
      </w:tr>
      <w:tr w:rsidR="006A7C3D" w:rsidRPr="00E87B2B" w:rsidTr="00B72B5D">
        <w:trPr>
          <w:trHeight w:val="43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C1DC7" w:rsidRPr="00E87B2B" w:rsidRDefault="005C1DC7" w:rsidP="005C1DC7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5C1DC7" w:rsidRPr="00E87B2B" w:rsidRDefault="005C1DC7" w:rsidP="006A7C3D">
            <w:pPr>
              <w:spacing w:before="60" w:after="60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Organizator</w:t>
            </w:r>
          </w:p>
          <w:p w:rsidR="005C1DC7" w:rsidRPr="00E87B2B" w:rsidRDefault="005C1DC7" w:rsidP="006A7C3D">
            <w:pPr>
              <w:spacing w:before="60" w:after="60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(nazwa instytucji i adres)</w:t>
            </w:r>
          </w:p>
        </w:tc>
        <w:tc>
          <w:tcPr>
            <w:tcW w:w="5853" w:type="dxa"/>
            <w:gridSpan w:val="5"/>
            <w:shd w:val="clear" w:color="auto" w:fill="auto"/>
          </w:tcPr>
          <w:p w:rsidR="005C1DC7" w:rsidRPr="00E87B2B" w:rsidRDefault="005C1DC7" w:rsidP="005C1DC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27B92" w:rsidRPr="00E87B2B" w:rsidTr="001C47F0">
        <w:trPr>
          <w:trHeight w:val="43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27B92" w:rsidRPr="00E87B2B" w:rsidRDefault="00D27B92" w:rsidP="00D27B92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D27B92" w:rsidRPr="00E87B2B" w:rsidRDefault="00D27B92" w:rsidP="00D27B92">
            <w:pPr>
              <w:spacing w:before="60" w:after="60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Opłata rejestracyjna</w:t>
            </w:r>
          </w:p>
        </w:tc>
        <w:tc>
          <w:tcPr>
            <w:tcW w:w="1463" w:type="dxa"/>
            <w:shd w:val="clear" w:color="auto" w:fill="auto"/>
          </w:tcPr>
          <w:p w:rsidR="00D27B92" w:rsidRPr="00E87B2B" w:rsidRDefault="00FE6248" w:rsidP="00D27B9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W</w:t>
            </w:r>
            <w:r w:rsidR="00D27B92" w:rsidRPr="00E87B2B">
              <w:rPr>
                <w:rFonts w:ascii="Arial Narrow" w:hAnsi="Arial Narrow"/>
                <w:sz w:val="22"/>
                <w:szCs w:val="22"/>
              </w:rPr>
              <w:t>ysokość</w:t>
            </w:r>
          </w:p>
        </w:tc>
        <w:tc>
          <w:tcPr>
            <w:tcW w:w="1463" w:type="dxa"/>
            <w:gridSpan w:val="2"/>
            <w:shd w:val="clear" w:color="auto" w:fill="auto"/>
          </w:tcPr>
          <w:p w:rsidR="00D27B92" w:rsidRPr="00E87B2B" w:rsidRDefault="00D27B92" w:rsidP="00D27B92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463" w:type="dxa"/>
            <w:shd w:val="clear" w:color="auto" w:fill="auto"/>
          </w:tcPr>
          <w:p w:rsidR="00D27B92" w:rsidRPr="00E87B2B" w:rsidRDefault="00FE6248" w:rsidP="00D27B9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T</w:t>
            </w:r>
            <w:r w:rsidR="00D27B92" w:rsidRPr="00E87B2B">
              <w:rPr>
                <w:rFonts w:ascii="Arial Narrow" w:hAnsi="Arial Narrow"/>
                <w:sz w:val="22"/>
                <w:szCs w:val="22"/>
              </w:rPr>
              <w:t>ermin</w:t>
            </w:r>
          </w:p>
        </w:tc>
        <w:tc>
          <w:tcPr>
            <w:tcW w:w="1464" w:type="dxa"/>
            <w:shd w:val="clear" w:color="auto" w:fill="auto"/>
          </w:tcPr>
          <w:p w:rsidR="00D27B92" w:rsidRPr="00E87B2B" w:rsidRDefault="00D27B92" w:rsidP="00D27B92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27B92" w:rsidRPr="00E87B2B" w:rsidTr="00B72B5D">
        <w:trPr>
          <w:trHeight w:val="42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27B92" w:rsidRPr="00E87B2B" w:rsidRDefault="00D27B92" w:rsidP="00D27B92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D27B92" w:rsidRPr="00E87B2B" w:rsidRDefault="00D27B92" w:rsidP="00D27B92">
            <w:pPr>
              <w:spacing w:before="60" w:after="60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Właściciel konta</w:t>
            </w:r>
          </w:p>
        </w:tc>
        <w:tc>
          <w:tcPr>
            <w:tcW w:w="5853" w:type="dxa"/>
            <w:gridSpan w:val="5"/>
            <w:shd w:val="clear" w:color="auto" w:fill="auto"/>
          </w:tcPr>
          <w:p w:rsidR="00D27B92" w:rsidRPr="00E87B2B" w:rsidRDefault="00D27B92" w:rsidP="00D27B92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27B92" w:rsidRPr="00E87B2B" w:rsidTr="00B72B5D">
        <w:trPr>
          <w:trHeight w:val="34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27B92" w:rsidRPr="00E87B2B" w:rsidRDefault="00D27B92" w:rsidP="00D27B92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D27B92" w:rsidRPr="00E87B2B" w:rsidRDefault="00D27B92" w:rsidP="00D27B92">
            <w:pPr>
              <w:spacing w:before="60" w:after="60"/>
              <w:rPr>
                <w:rFonts w:ascii="Arial Narrow" w:hAnsi="Arial Narrow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Nazwa banku i nr rachunku</w:t>
            </w:r>
          </w:p>
        </w:tc>
        <w:tc>
          <w:tcPr>
            <w:tcW w:w="5853" w:type="dxa"/>
            <w:gridSpan w:val="5"/>
            <w:shd w:val="clear" w:color="auto" w:fill="auto"/>
          </w:tcPr>
          <w:p w:rsidR="00D27B92" w:rsidRPr="00E87B2B" w:rsidRDefault="00D27B92" w:rsidP="00D27B92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:rsidR="007A6463" w:rsidRDefault="007A6463" w:rsidP="00BA68DA">
      <w:pPr>
        <w:spacing w:before="360"/>
        <w:ind w:left="4956" w:firstLine="708"/>
        <w:jc w:val="center"/>
        <w:rPr>
          <w:rFonts w:ascii="Arial Narrow" w:hAnsi="Arial Narrow"/>
        </w:rPr>
      </w:pPr>
    </w:p>
    <w:p w:rsidR="00AB0128" w:rsidRPr="006A7C3D" w:rsidRDefault="00AB0128" w:rsidP="00BA68DA">
      <w:pPr>
        <w:spacing w:before="360"/>
        <w:ind w:left="4956" w:firstLine="708"/>
        <w:jc w:val="center"/>
        <w:rPr>
          <w:rFonts w:ascii="Arial Narrow" w:hAnsi="Arial Narrow"/>
        </w:rPr>
      </w:pPr>
      <w:r w:rsidRPr="006A7C3D">
        <w:rPr>
          <w:rFonts w:ascii="Arial Narrow" w:hAnsi="Arial Narrow"/>
        </w:rPr>
        <w:t>…</w:t>
      </w:r>
      <w:r w:rsidR="00E87B2B">
        <w:rPr>
          <w:rFonts w:ascii="Arial Narrow" w:hAnsi="Arial Narrow"/>
        </w:rPr>
        <w:t>..</w:t>
      </w:r>
      <w:r w:rsidRPr="006A7C3D">
        <w:rPr>
          <w:rFonts w:ascii="Arial Narrow" w:hAnsi="Arial Narrow"/>
        </w:rPr>
        <w:t>…………………</w:t>
      </w:r>
      <w:r w:rsidR="00124A49" w:rsidRPr="006A7C3D">
        <w:rPr>
          <w:rFonts w:ascii="Arial Narrow" w:hAnsi="Arial Narrow"/>
        </w:rPr>
        <w:t>….</w:t>
      </w:r>
      <w:r w:rsidRPr="006A7C3D">
        <w:rPr>
          <w:rFonts w:ascii="Arial Narrow" w:hAnsi="Arial Narrow"/>
        </w:rPr>
        <w:t>……</w:t>
      </w:r>
    </w:p>
    <w:p w:rsidR="00AB0128" w:rsidRPr="00E87B2B" w:rsidRDefault="00AB0128" w:rsidP="00A37173">
      <w:pPr>
        <w:jc w:val="center"/>
        <w:rPr>
          <w:rFonts w:ascii="Arial Narrow" w:hAnsi="Arial Narrow"/>
          <w:sz w:val="28"/>
          <w:szCs w:val="28"/>
          <w:vertAlign w:val="superscript"/>
        </w:rPr>
      </w:pPr>
      <w:r w:rsidRPr="00E87B2B">
        <w:rPr>
          <w:rFonts w:ascii="Arial Narrow" w:hAnsi="Arial Narrow"/>
          <w:sz w:val="28"/>
          <w:szCs w:val="28"/>
          <w:vertAlign w:val="superscript"/>
        </w:rPr>
        <w:tab/>
      </w:r>
      <w:r w:rsidRPr="00E87B2B">
        <w:rPr>
          <w:rFonts w:ascii="Arial Narrow" w:hAnsi="Arial Narrow"/>
          <w:sz w:val="28"/>
          <w:szCs w:val="28"/>
          <w:vertAlign w:val="superscript"/>
        </w:rPr>
        <w:tab/>
      </w:r>
      <w:r w:rsidRPr="00E87B2B">
        <w:rPr>
          <w:rFonts w:ascii="Arial Narrow" w:hAnsi="Arial Narrow"/>
          <w:sz w:val="28"/>
          <w:szCs w:val="28"/>
          <w:vertAlign w:val="superscript"/>
        </w:rPr>
        <w:tab/>
      </w:r>
      <w:r w:rsidRPr="00E87B2B">
        <w:rPr>
          <w:rFonts w:ascii="Arial Narrow" w:hAnsi="Arial Narrow"/>
          <w:sz w:val="28"/>
          <w:szCs w:val="28"/>
          <w:vertAlign w:val="superscript"/>
        </w:rPr>
        <w:tab/>
      </w:r>
      <w:r w:rsidRPr="00E87B2B">
        <w:rPr>
          <w:rFonts w:ascii="Arial Narrow" w:hAnsi="Arial Narrow"/>
          <w:sz w:val="28"/>
          <w:szCs w:val="28"/>
          <w:vertAlign w:val="superscript"/>
        </w:rPr>
        <w:tab/>
      </w:r>
      <w:r w:rsidRPr="00E87B2B">
        <w:rPr>
          <w:rFonts w:ascii="Arial Narrow" w:hAnsi="Arial Narrow"/>
          <w:sz w:val="28"/>
          <w:szCs w:val="28"/>
          <w:vertAlign w:val="superscript"/>
        </w:rPr>
        <w:tab/>
      </w:r>
      <w:r w:rsidRPr="00E87B2B">
        <w:rPr>
          <w:rFonts w:ascii="Arial Narrow" w:hAnsi="Arial Narrow"/>
          <w:sz w:val="28"/>
          <w:szCs w:val="28"/>
          <w:vertAlign w:val="superscript"/>
        </w:rPr>
        <w:tab/>
      </w:r>
      <w:r w:rsidR="00BA68DA" w:rsidRPr="00E87B2B">
        <w:rPr>
          <w:rFonts w:ascii="Arial Narrow" w:hAnsi="Arial Narrow"/>
          <w:sz w:val="28"/>
          <w:szCs w:val="28"/>
          <w:vertAlign w:val="superscript"/>
        </w:rPr>
        <w:t xml:space="preserve"> </w:t>
      </w:r>
      <w:r w:rsidR="00BA68DA" w:rsidRPr="00E87B2B">
        <w:rPr>
          <w:rFonts w:ascii="Arial Narrow" w:hAnsi="Arial Narrow"/>
          <w:sz w:val="28"/>
          <w:szCs w:val="28"/>
          <w:vertAlign w:val="superscript"/>
        </w:rPr>
        <w:tab/>
      </w:r>
      <w:r w:rsidR="00987BC9" w:rsidRPr="00E87B2B">
        <w:rPr>
          <w:rFonts w:ascii="Arial Narrow" w:hAnsi="Arial Narrow"/>
          <w:sz w:val="28"/>
          <w:szCs w:val="28"/>
          <w:vertAlign w:val="superscript"/>
        </w:rPr>
        <w:t>d</w:t>
      </w:r>
      <w:r w:rsidR="00124A49" w:rsidRPr="00E87B2B">
        <w:rPr>
          <w:rFonts w:ascii="Arial Narrow" w:hAnsi="Arial Narrow"/>
          <w:sz w:val="28"/>
          <w:szCs w:val="28"/>
          <w:vertAlign w:val="superscript"/>
        </w:rPr>
        <w:t>ata i p</w:t>
      </w:r>
      <w:r w:rsidRPr="00E87B2B">
        <w:rPr>
          <w:rFonts w:ascii="Arial Narrow" w:hAnsi="Arial Narrow"/>
          <w:sz w:val="28"/>
          <w:szCs w:val="28"/>
          <w:vertAlign w:val="superscript"/>
        </w:rPr>
        <w:t xml:space="preserve">odpis </w:t>
      </w:r>
      <w:r w:rsidR="001D1A6A" w:rsidRPr="00E87B2B">
        <w:rPr>
          <w:rFonts w:ascii="Arial Narrow" w:hAnsi="Arial Narrow"/>
          <w:sz w:val="28"/>
          <w:szCs w:val="28"/>
          <w:vertAlign w:val="superscript"/>
        </w:rPr>
        <w:t>pracownika</w:t>
      </w:r>
      <w:r w:rsidR="00124A49" w:rsidRPr="00E87B2B">
        <w:rPr>
          <w:rFonts w:ascii="Arial Narrow" w:hAnsi="Arial Narrow"/>
          <w:sz w:val="28"/>
          <w:szCs w:val="28"/>
          <w:vertAlign w:val="superscript"/>
        </w:rPr>
        <w:t xml:space="preserve"> </w:t>
      </w:r>
    </w:p>
    <w:p w:rsidR="00A674C5" w:rsidRPr="006A7C3D" w:rsidRDefault="00460314" w:rsidP="00460314">
      <w:pPr>
        <w:pStyle w:val="Tytu"/>
        <w:rPr>
          <w:rFonts w:ascii="Arial Narrow" w:hAnsi="Arial Narrow"/>
          <w:bCs w:val="0"/>
          <w:iCs/>
          <w:sz w:val="22"/>
        </w:rPr>
      </w:pPr>
      <w:r w:rsidRPr="006A7C3D">
        <w:rPr>
          <w:rFonts w:ascii="Arial Narrow" w:hAnsi="Arial Narrow"/>
          <w:bCs w:val="0"/>
          <w:iCs/>
          <w:sz w:val="22"/>
        </w:rPr>
        <w:tab/>
      </w:r>
      <w:r w:rsidRPr="006A7C3D">
        <w:rPr>
          <w:rFonts w:ascii="Arial Narrow" w:hAnsi="Arial Narrow"/>
          <w:bCs w:val="0"/>
          <w:iCs/>
          <w:sz w:val="22"/>
        </w:rPr>
        <w:tab/>
      </w:r>
      <w:r w:rsidRPr="006A7C3D">
        <w:rPr>
          <w:rFonts w:ascii="Arial Narrow" w:hAnsi="Arial Narrow"/>
          <w:bCs w:val="0"/>
          <w:iCs/>
          <w:sz w:val="22"/>
        </w:rPr>
        <w:tab/>
      </w:r>
      <w:r w:rsidRPr="006A7C3D">
        <w:rPr>
          <w:rFonts w:ascii="Arial Narrow" w:hAnsi="Arial Narrow"/>
          <w:bCs w:val="0"/>
          <w:iCs/>
          <w:sz w:val="22"/>
        </w:rPr>
        <w:tab/>
      </w:r>
      <w:r w:rsidRPr="006A7C3D">
        <w:rPr>
          <w:rFonts w:ascii="Arial Narrow" w:hAnsi="Arial Narrow"/>
          <w:bCs w:val="0"/>
          <w:iCs/>
          <w:sz w:val="22"/>
        </w:rPr>
        <w:tab/>
      </w:r>
      <w:r w:rsidRPr="006A7C3D">
        <w:rPr>
          <w:rFonts w:ascii="Arial Narrow" w:hAnsi="Arial Narrow"/>
          <w:bCs w:val="0"/>
          <w:iCs/>
          <w:sz w:val="22"/>
        </w:rPr>
        <w:tab/>
      </w:r>
      <w:r w:rsidRPr="006A7C3D">
        <w:rPr>
          <w:rFonts w:ascii="Arial Narrow" w:hAnsi="Arial Narrow"/>
          <w:bCs w:val="0"/>
          <w:iCs/>
          <w:sz w:val="22"/>
        </w:rPr>
        <w:tab/>
      </w:r>
    </w:p>
    <w:p w:rsidR="00124A49" w:rsidRPr="006A7C3D" w:rsidRDefault="00124A49" w:rsidP="00460314">
      <w:pPr>
        <w:pStyle w:val="Tytu"/>
        <w:rPr>
          <w:rFonts w:ascii="Arial Narrow" w:hAnsi="Arial Narrow"/>
          <w:bCs w:val="0"/>
          <w:iCs/>
          <w:sz w:val="22"/>
        </w:rPr>
      </w:pPr>
    </w:p>
    <w:p w:rsidR="00833B88" w:rsidRDefault="00833B88" w:rsidP="00833B88">
      <w:pPr>
        <w:rPr>
          <w:rFonts w:ascii="Arial Narrow" w:hAnsi="Arial Narrow"/>
          <w:sz w:val="18"/>
          <w:szCs w:val="20"/>
        </w:rPr>
      </w:pPr>
    </w:p>
    <w:p w:rsidR="005644E2" w:rsidRDefault="005644E2" w:rsidP="00833B88">
      <w:pPr>
        <w:rPr>
          <w:rFonts w:ascii="Arial Narrow" w:hAnsi="Arial Narrow"/>
          <w:sz w:val="18"/>
          <w:szCs w:val="20"/>
        </w:rPr>
      </w:pPr>
    </w:p>
    <w:p w:rsidR="0023117E" w:rsidRDefault="0023117E" w:rsidP="00833B88">
      <w:pPr>
        <w:rPr>
          <w:rFonts w:ascii="Arial Narrow" w:hAnsi="Arial Narrow"/>
          <w:sz w:val="18"/>
          <w:szCs w:val="20"/>
        </w:rPr>
      </w:pPr>
    </w:p>
    <w:p w:rsidR="0023117E" w:rsidRDefault="0023117E" w:rsidP="00833B88">
      <w:pPr>
        <w:rPr>
          <w:rFonts w:ascii="Arial Narrow" w:hAnsi="Arial Narrow"/>
          <w:sz w:val="18"/>
          <w:szCs w:val="20"/>
        </w:rPr>
      </w:pPr>
    </w:p>
    <w:p w:rsidR="0023117E" w:rsidRDefault="0023117E" w:rsidP="00833B88">
      <w:pPr>
        <w:rPr>
          <w:rFonts w:ascii="Arial Narrow" w:hAnsi="Arial Narrow"/>
          <w:sz w:val="18"/>
          <w:szCs w:val="20"/>
        </w:rPr>
      </w:pPr>
    </w:p>
    <w:p w:rsidR="0023117E" w:rsidRDefault="0023117E" w:rsidP="00833B88">
      <w:pPr>
        <w:rPr>
          <w:rFonts w:ascii="Arial Narrow" w:hAnsi="Arial Narrow"/>
          <w:sz w:val="18"/>
          <w:szCs w:val="20"/>
        </w:rPr>
      </w:pPr>
    </w:p>
    <w:p w:rsidR="0023117E" w:rsidRDefault="0023117E" w:rsidP="00833B88">
      <w:pPr>
        <w:rPr>
          <w:rFonts w:ascii="Arial Narrow" w:hAnsi="Arial Narrow"/>
          <w:sz w:val="18"/>
          <w:szCs w:val="20"/>
        </w:rPr>
      </w:pPr>
    </w:p>
    <w:p w:rsidR="005644E2" w:rsidRPr="006A7C3D" w:rsidRDefault="005644E2" w:rsidP="00833B88">
      <w:pPr>
        <w:rPr>
          <w:rFonts w:ascii="Arial Narrow" w:hAnsi="Arial Narrow"/>
          <w:sz w:val="18"/>
          <w:szCs w:val="20"/>
        </w:rPr>
      </w:pPr>
    </w:p>
    <w:p w:rsidR="00833B88" w:rsidRPr="005644E2" w:rsidRDefault="00833B88" w:rsidP="00833B88">
      <w:pPr>
        <w:rPr>
          <w:rFonts w:ascii="Arial Narrow" w:hAnsi="Arial Narrow"/>
          <w:sz w:val="22"/>
          <w:szCs w:val="22"/>
        </w:rPr>
      </w:pPr>
      <w:r w:rsidRPr="005644E2">
        <w:rPr>
          <w:rFonts w:ascii="Arial Narrow" w:hAnsi="Arial Narrow"/>
          <w:sz w:val="22"/>
          <w:szCs w:val="22"/>
        </w:rPr>
        <w:t>Załączniki:</w:t>
      </w:r>
    </w:p>
    <w:p w:rsidR="00833B88" w:rsidRPr="005644E2" w:rsidRDefault="00833B88" w:rsidP="00833B88">
      <w:pPr>
        <w:numPr>
          <w:ilvl w:val="0"/>
          <w:numId w:val="1"/>
        </w:numPr>
        <w:tabs>
          <w:tab w:val="clear" w:pos="732"/>
          <w:tab w:val="num" w:pos="360"/>
        </w:tabs>
        <w:ind w:hanging="732"/>
        <w:rPr>
          <w:rFonts w:ascii="Arial Narrow" w:hAnsi="Arial Narrow"/>
          <w:sz w:val="22"/>
          <w:szCs w:val="22"/>
        </w:rPr>
      </w:pPr>
      <w:r w:rsidRPr="005644E2">
        <w:rPr>
          <w:rFonts w:ascii="Arial Narrow" w:hAnsi="Arial Narrow"/>
          <w:sz w:val="22"/>
          <w:szCs w:val="22"/>
        </w:rPr>
        <w:t xml:space="preserve">informacja organizatorów o sympozjum/ konferencji; </w:t>
      </w:r>
    </w:p>
    <w:p w:rsidR="00833B88" w:rsidRPr="005644E2" w:rsidRDefault="00833B88" w:rsidP="00833B88">
      <w:pPr>
        <w:numPr>
          <w:ilvl w:val="0"/>
          <w:numId w:val="1"/>
        </w:numPr>
        <w:tabs>
          <w:tab w:val="clear" w:pos="732"/>
        </w:tabs>
        <w:ind w:left="360"/>
        <w:rPr>
          <w:rFonts w:ascii="Arial Narrow" w:hAnsi="Arial Narrow"/>
          <w:sz w:val="22"/>
          <w:szCs w:val="22"/>
        </w:rPr>
      </w:pPr>
      <w:r w:rsidRPr="005644E2">
        <w:rPr>
          <w:rFonts w:ascii="Arial Narrow" w:hAnsi="Arial Narrow"/>
          <w:sz w:val="22"/>
          <w:szCs w:val="22"/>
        </w:rPr>
        <w:t>kserokopia strony referatu z zamieszczoną afiliacją.</w:t>
      </w:r>
    </w:p>
    <w:p w:rsidR="00A674C5" w:rsidRPr="006A7C3D" w:rsidRDefault="00A674C5" w:rsidP="00A674C5">
      <w:pPr>
        <w:rPr>
          <w:rFonts w:ascii="Arial Narrow" w:hAnsi="Arial Narrow"/>
          <w:sz w:val="18"/>
          <w:szCs w:val="20"/>
        </w:rPr>
      </w:pPr>
    </w:p>
    <w:p w:rsidR="00A674C5" w:rsidRPr="006A7C3D" w:rsidRDefault="00A674C5" w:rsidP="00A674C5">
      <w:pPr>
        <w:rPr>
          <w:rFonts w:ascii="Arial Narrow" w:hAnsi="Arial Narrow"/>
          <w:b/>
        </w:rPr>
      </w:pPr>
    </w:p>
    <w:p w:rsidR="00124A49" w:rsidRPr="006A7C3D" w:rsidRDefault="00124A49" w:rsidP="00124A49">
      <w:pPr>
        <w:rPr>
          <w:rFonts w:ascii="Arial Narrow" w:hAnsi="Arial Narrow"/>
          <w:sz w:val="20"/>
          <w:szCs w:val="22"/>
        </w:rPr>
      </w:pPr>
      <w:r w:rsidRPr="006A7C3D">
        <w:rPr>
          <w:rFonts w:ascii="Arial Narrow" w:hAnsi="Arial Narrow"/>
          <w:sz w:val="20"/>
          <w:szCs w:val="22"/>
        </w:rPr>
        <w:t>*</w:t>
      </w:r>
      <w:r w:rsidRPr="006A7C3D">
        <w:rPr>
          <w:rFonts w:ascii="Arial Narrow" w:hAnsi="Arial Narrow"/>
          <w:sz w:val="20"/>
          <w:szCs w:val="22"/>
          <w:vertAlign w:val="superscript"/>
        </w:rPr>
        <w:t xml:space="preserve">/  </w:t>
      </w:r>
      <w:r w:rsidRPr="006A7C3D">
        <w:rPr>
          <w:rFonts w:ascii="Arial Narrow" w:hAnsi="Arial Narrow"/>
          <w:sz w:val="20"/>
          <w:szCs w:val="22"/>
        </w:rPr>
        <w:t xml:space="preserve"> niepotrzebne skreślić</w:t>
      </w:r>
    </w:p>
    <w:sectPr w:rsidR="00124A49" w:rsidRPr="006A7C3D" w:rsidSect="000B445B">
      <w:headerReference w:type="default" r:id="rId8"/>
      <w:pgSz w:w="11906" w:h="16838"/>
      <w:pgMar w:top="851" w:right="124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843" w:rsidRDefault="004E4843">
      <w:r>
        <w:separator/>
      </w:r>
    </w:p>
  </w:endnote>
  <w:endnote w:type="continuationSeparator" w:id="0">
    <w:p w:rsidR="004E4843" w:rsidRDefault="004E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843" w:rsidRDefault="004E4843">
      <w:r>
        <w:separator/>
      </w:r>
    </w:p>
  </w:footnote>
  <w:footnote w:type="continuationSeparator" w:id="0">
    <w:p w:rsidR="004E4843" w:rsidRDefault="004E4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F71" w:rsidRPr="006A7C3D" w:rsidRDefault="00460314" w:rsidP="006225E0">
    <w:pPr>
      <w:pStyle w:val="Nagwek"/>
      <w:jc w:val="right"/>
      <w:rPr>
        <w:rFonts w:ascii="Arial Narrow" w:hAnsi="Arial Narrow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94505"/>
    <w:multiLevelType w:val="hybridMultilevel"/>
    <w:tmpl w:val="2B6E7978"/>
    <w:lvl w:ilvl="0" w:tplc="7662F188">
      <w:start w:val="1"/>
      <w:numFmt w:val="decimal"/>
      <w:lvlText w:val="%1)"/>
      <w:lvlJc w:val="left"/>
      <w:pPr>
        <w:tabs>
          <w:tab w:val="num" w:pos="732"/>
        </w:tabs>
        <w:ind w:left="732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14"/>
    <w:rsid w:val="0001092B"/>
    <w:rsid w:val="0003279E"/>
    <w:rsid w:val="00054BA5"/>
    <w:rsid w:val="0008613D"/>
    <w:rsid w:val="000B445B"/>
    <w:rsid w:val="000D16B2"/>
    <w:rsid w:val="000D6EE9"/>
    <w:rsid w:val="000F34B6"/>
    <w:rsid w:val="0010771E"/>
    <w:rsid w:val="00123D28"/>
    <w:rsid w:val="00124A49"/>
    <w:rsid w:val="001525DF"/>
    <w:rsid w:val="00154551"/>
    <w:rsid w:val="001732E5"/>
    <w:rsid w:val="001C2ECB"/>
    <w:rsid w:val="001C4369"/>
    <w:rsid w:val="001D1A6A"/>
    <w:rsid w:val="00225898"/>
    <w:rsid w:val="0023117E"/>
    <w:rsid w:val="00242033"/>
    <w:rsid w:val="00306C09"/>
    <w:rsid w:val="00356112"/>
    <w:rsid w:val="003D0FB2"/>
    <w:rsid w:val="003E6960"/>
    <w:rsid w:val="004449A8"/>
    <w:rsid w:val="00460314"/>
    <w:rsid w:val="004A285A"/>
    <w:rsid w:val="004E4843"/>
    <w:rsid w:val="0052088D"/>
    <w:rsid w:val="00563DB3"/>
    <w:rsid w:val="005644E2"/>
    <w:rsid w:val="005B61C9"/>
    <w:rsid w:val="005C1DC7"/>
    <w:rsid w:val="005D2D14"/>
    <w:rsid w:val="005E3086"/>
    <w:rsid w:val="0063609F"/>
    <w:rsid w:val="006874B2"/>
    <w:rsid w:val="006A7C3D"/>
    <w:rsid w:val="006B6D55"/>
    <w:rsid w:val="006D2100"/>
    <w:rsid w:val="00703E91"/>
    <w:rsid w:val="007A6463"/>
    <w:rsid w:val="007A700B"/>
    <w:rsid w:val="007E5E74"/>
    <w:rsid w:val="00801391"/>
    <w:rsid w:val="00833B88"/>
    <w:rsid w:val="00861FBB"/>
    <w:rsid w:val="008645F6"/>
    <w:rsid w:val="008968CE"/>
    <w:rsid w:val="008C4333"/>
    <w:rsid w:val="008E7A4D"/>
    <w:rsid w:val="009313B1"/>
    <w:rsid w:val="009611D6"/>
    <w:rsid w:val="0098729B"/>
    <w:rsid w:val="00987BC9"/>
    <w:rsid w:val="00A3707A"/>
    <w:rsid w:val="00A37173"/>
    <w:rsid w:val="00A52FC2"/>
    <w:rsid w:val="00A65053"/>
    <w:rsid w:val="00A674C5"/>
    <w:rsid w:val="00A70E83"/>
    <w:rsid w:val="00AB0128"/>
    <w:rsid w:val="00AE6641"/>
    <w:rsid w:val="00B06169"/>
    <w:rsid w:val="00B30C4D"/>
    <w:rsid w:val="00B72B5D"/>
    <w:rsid w:val="00B96BB0"/>
    <w:rsid w:val="00B96BD2"/>
    <w:rsid w:val="00BA68DA"/>
    <w:rsid w:val="00BD43AB"/>
    <w:rsid w:val="00C240EE"/>
    <w:rsid w:val="00C27FD6"/>
    <w:rsid w:val="00C40848"/>
    <w:rsid w:val="00D06E2F"/>
    <w:rsid w:val="00D12381"/>
    <w:rsid w:val="00D128C2"/>
    <w:rsid w:val="00D17E36"/>
    <w:rsid w:val="00D27B92"/>
    <w:rsid w:val="00D62EB9"/>
    <w:rsid w:val="00D867C6"/>
    <w:rsid w:val="00D973D6"/>
    <w:rsid w:val="00E3361F"/>
    <w:rsid w:val="00E87B2B"/>
    <w:rsid w:val="00EE1221"/>
    <w:rsid w:val="00F26A7C"/>
    <w:rsid w:val="00FD7963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FB483-2F27-4DCB-8A52-562A3B4F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0314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460314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Nagwek">
    <w:name w:val="header"/>
    <w:basedOn w:val="Normalny"/>
    <w:link w:val="NagwekZnak"/>
    <w:rsid w:val="004603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03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603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603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E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E9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5FAD-C4B7-4B8C-B48B-C94CD8AB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Doroszko</dc:creator>
  <cp:lastModifiedBy>b.kieliszek</cp:lastModifiedBy>
  <cp:revision>3</cp:revision>
  <cp:lastPrinted>2018-02-13T12:22:00Z</cp:lastPrinted>
  <dcterms:created xsi:type="dcterms:W3CDTF">2018-03-14T11:12:00Z</dcterms:created>
  <dcterms:modified xsi:type="dcterms:W3CDTF">2018-03-14T11:13:00Z</dcterms:modified>
</cp:coreProperties>
</file>